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A641F" w14:textId="34129FFA" w:rsidR="001D70A0" w:rsidRDefault="001D70A0" w:rsidP="001D70A0">
      <w:pPr>
        <w:ind w:right="-270"/>
        <w:jc w:val="center"/>
      </w:pPr>
      <w:r>
        <w:t>“Praise Him! Praise Him!”</w:t>
      </w:r>
      <w:r w:rsidR="00B77EAE">
        <w:t xml:space="preserve"> #43</w:t>
      </w:r>
    </w:p>
    <w:p w14:paraId="6A4FE96D" w14:textId="77777777" w:rsidR="001D70A0" w:rsidRDefault="001D70A0" w:rsidP="001D70A0">
      <w:pPr>
        <w:ind w:right="-270"/>
      </w:pPr>
    </w:p>
    <w:p w14:paraId="16BAF7A8" w14:textId="09A3214D" w:rsidR="001D70A0" w:rsidRDefault="001D70A0" w:rsidP="001D70A0">
      <w:pPr>
        <w:ind w:right="-270"/>
      </w:pPr>
      <w:bookmarkStart w:id="0" w:name="_Hlk49252874"/>
      <w:r>
        <w:t xml:space="preserve">1. Praise Him! Praise Him! </w:t>
      </w:r>
    </w:p>
    <w:p w14:paraId="1DBBA194" w14:textId="77777777" w:rsidR="001D70A0" w:rsidRDefault="001D70A0" w:rsidP="001D70A0">
      <w:pPr>
        <w:ind w:right="-270"/>
      </w:pPr>
      <w:r>
        <w:t>Jesus our blessed Redeemer!</w:t>
      </w:r>
    </w:p>
    <w:bookmarkEnd w:id="0"/>
    <w:p w14:paraId="4232716C" w14:textId="77777777" w:rsidR="001D70A0" w:rsidRDefault="001D70A0" w:rsidP="001D70A0">
      <w:pPr>
        <w:ind w:right="-270"/>
      </w:pPr>
      <w:r>
        <w:t xml:space="preserve">Sing, O earth – His wonderful love </w:t>
      </w:r>
      <w:proofErr w:type="gramStart"/>
      <w:r>
        <w:t>proclaim</w:t>
      </w:r>
      <w:proofErr w:type="gramEnd"/>
      <w:r>
        <w:t>!</w:t>
      </w:r>
    </w:p>
    <w:p w14:paraId="24362117" w14:textId="77777777" w:rsidR="001D70A0" w:rsidRDefault="001D70A0" w:rsidP="001D70A0">
      <w:pPr>
        <w:ind w:right="-270"/>
      </w:pPr>
      <w:r>
        <w:t xml:space="preserve">Hail Him! Hail Him! Highest archangels in </w:t>
      </w:r>
      <w:proofErr w:type="gramStart"/>
      <w:r>
        <w:t>glory;</w:t>
      </w:r>
      <w:proofErr w:type="gramEnd"/>
    </w:p>
    <w:p w14:paraId="4BA03590" w14:textId="77777777" w:rsidR="001D70A0" w:rsidRDefault="001D70A0" w:rsidP="001D70A0">
      <w:pPr>
        <w:ind w:right="-270"/>
      </w:pPr>
      <w:r>
        <w:t>Strength and honor give to His holy name!</w:t>
      </w:r>
    </w:p>
    <w:p w14:paraId="5C33B6B8" w14:textId="77777777" w:rsidR="001D70A0" w:rsidRDefault="001D70A0" w:rsidP="001D70A0">
      <w:pPr>
        <w:ind w:right="-270"/>
      </w:pPr>
      <w:r>
        <w:t xml:space="preserve">Like a shepherd Jesus will guard His </w:t>
      </w:r>
      <w:proofErr w:type="gramStart"/>
      <w:r>
        <w:t>children;</w:t>
      </w:r>
      <w:proofErr w:type="gramEnd"/>
    </w:p>
    <w:p w14:paraId="46F58FC7" w14:textId="77777777" w:rsidR="001D70A0" w:rsidRDefault="001D70A0" w:rsidP="001D70A0">
      <w:pPr>
        <w:ind w:right="-270"/>
      </w:pPr>
      <w:r>
        <w:t>In His arms He carries them all day long.</w:t>
      </w:r>
    </w:p>
    <w:p w14:paraId="5599A473" w14:textId="77777777" w:rsidR="001D70A0" w:rsidRDefault="001D70A0" w:rsidP="001D70A0">
      <w:pPr>
        <w:ind w:right="-270"/>
      </w:pPr>
    </w:p>
    <w:p w14:paraId="0246C3D8" w14:textId="77777777" w:rsidR="001D70A0" w:rsidRDefault="001D70A0" w:rsidP="001D70A0">
      <w:pPr>
        <w:ind w:right="-270"/>
      </w:pPr>
      <w:r>
        <w:t>Refrain: Praise Him! Praise Him!</w:t>
      </w:r>
    </w:p>
    <w:p w14:paraId="6FD3F6CE" w14:textId="77777777" w:rsidR="001D70A0" w:rsidRDefault="001D70A0" w:rsidP="001D70A0">
      <w:pPr>
        <w:ind w:right="-270"/>
      </w:pPr>
      <w:r>
        <w:t>Tell of His excellent greatness!</w:t>
      </w:r>
    </w:p>
    <w:p w14:paraId="31B025AA" w14:textId="77777777" w:rsidR="001D70A0" w:rsidRDefault="001D70A0" w:rsidP="001D70A0">
      <w:pPr>
        <w:ind w:right="-270"/>
      </w:pPr>
      <w:r>
        <w:t>Praise Him! Praise Him! Ever in joyful song!</w:t>
      </w:r>
    </w:p>
    <w:p w14:paraId="4DA1B9A8" w14:textId="77777777" w:rsidR="001D70A0" w:rsidRDefault="001D70A0" w:rsidP="001D70A0">
      <w:pPr>
        <w:ind w:right="-270"/>
      </w:pPr>
    </w:p>
    <w:p w14:paraId="505C4623" w14:textId="79E524F9" w:rsidR="001D70A0" w:rsidRPr="00683E3B" w:rsidRDefault="001D70A0" w:rsidP="001D70A0">
      <w:pPr>
        <w:ind w:right="-270"/>
      </w:pPr>
      <w:r>
        <w:t xml:space="preserve">2. </w:t>
      </w:r>
      <w:r w:rsidRPr="00683E3B">
        <w:t>Praise Him! Praise Him!</w:t>
      </w:r>
    </w:p>
    <w:p w14:paraId="7EFB79F6" w14:textId="77777777" w:rsidR="001D70A0" w:rsidRPr="00683E3B" w:rsidRDefault="001D70A0" w:rsidP="001D70A0">
      <w:pPr>
        <w:ind w:right="-270"/>
      </w:pPr>
      <w:r w:rsidRPr="00683E3B">
        <w:t>Jesus our blessed Redeemer!</w:t>
      </w:r>
    </w:p>
    <w:p w14:paraId="1082DCFD" w14:textId="77777777" w:rsidR="001D70A0" w:rsidRDefault="001D70A0" w:rsidP="001D70A0">
      <w:pPr>
        <w:ind w:right="-270"/>
      </w:pPr>
      <w:r>
        <w:t xml:space="preserve">For our sins He suffered and bled and </w:t>
      </w:r>
      <w:proofErr w:type="gramStart"/>
      <w:r>
        <w:t>died;</w:t>
      </w:r>
      <w:proofErr w:type="gramEnd"/>
    </w:p>
    <w:p w14:paraId="07648AE3" w14:textId="77777777" w:rsidR="001D70A0" w:rsidRDefault="001D70A0" w:rsidP="001D70A0">
      <w:pPr>
        <w:ind w:right="-270"/>
      </w:pPr>
      <w:r>
        <w:t>He our Rock, our hope of eternal salvation,</w:t>
      </w:r>
    </w:p>
    <w:p w14:paraId="3730EA0D" w14:textId="77777777" w:rsidR="001D70A0" w:rsidRDefault="001D70A0" w:rsidP="001D70A0">
      <w:pPr>
        <w:ind w:right="-270"/>
      </w:pPr>
      <w:r>
        <w:t>Hail him! Hail Him! Jesus the crucified.</w:t>
      </w:r>
    </w:p>
    <w:p w14:paraId="6A8FC86A" w14:textId="77777777" w:rsidR="001D70A0" w:rsidRDefault="001D70A0" w:rsidP="001D70A0">
      <w:pPr>
        <w:ind w:right="-270"/>
      </w:pPr>
      <w:r>
        <w:t xml:space="preserve">Sound His praises – Jesus who bore our </w:t>
      </w:r>
      <w:proofErr w:type="gramStart"/>
      <w:r>
        <w:t>sorrows;</w:t>
      </w:r>
      <w:proofErr w:type="gramEnd"/>
    </w:p>
    <w:p w14:paraId="29088697" w14:textId="77777777" w:rsidR="001D70A0" w:rsidRDefault="001D70A0" w:rsidP="001D70A0">
      <w:pPr>
        <w:ind w:right="-270"/>
      </w:pPr>
      <w:r>
        <w:t>Love, unbounded, wonderful, deep and strong!</w:t>
      </w:r>
    </w:p>
    <w:p w14:paraId="472020E7" w14:textId="77777777" w:rsidR="001D70A0" w:rsidRDefault="001D70A0" w:rsidP="001D70A0">
      <w:pPr>
        <w:ind w:right="-270"/>
      </w:pPr>
      <w:r>
        <w:t>(Refrain)</w:t>
      </w:r>
    </w:p>
    <w:p w14:paraId="369B13C9" w14:textId="77777777" w:rsidR="001D70A0" w:rsidRDefault="001D70A0" w:rsidP="001D70A0">
      <w:pPr>
        <w:ind w:right="-270"/>
      </w:pPr>
    </w:p>
    <w:p w14:paraId="7652E600" w14:textId="66420596" w:rsidR="001D70A0" w:rsidRPr="00683E3B" w:rsidRDefault="001D70A0" w:rsidP="001D70A0">
      <w:pPr>
        <w:ind w:right="-270"/>
      </w:pPr>
      <w:r>
        <w:t xml:space="preserve">3. </w:t>
      </w:r>
      <w:r w:rsidRPr="00683E3B">
        <w:t>Praise Him! Praise Him!</w:t>
      </w:r>
    </w:p>
    <w:p w14:paraId="654E81FD" w14:textId="77777777" w:rsidR="001D70A0" w:rsidRDefault="001D70A0" w:rsidP="001D70A0">
      <w:pPr>
        <w:ind w:right="-270"/>
      </w:pPr>
      <w:r w:rsidRPr="00683E3B">
        <w:t>Jesus our blessed Redeemer!</w:t>
      </w:r>
    </w:p>
    <w:p w14:paraId="0FDDA7A5" w14:textId="77777777" w:rsidR="001D70A0" w:rsidRDefault="001D70A0" w:rsidP="001D70A0">
      <w:pPr>
        <w:ind w:right="-270"/>
      </w:pPr>
      <w:r>
        <w:t>Heav’n-</w:t>
      </w:r>
      <w:proofErr w:type="spellStart"/>
      <w:r>
        <w:t>ly</w:t>
      </w:r>
      <w:proofErr w:type="spellEnd"/>
      <w:r>
        <w:t xml:space="preserve"> portals loud with hosannas ring!</w:t>
      </w:r>
    </w:p>
    <w:p w14:paraId="45752B86" w14:textId="77777777" w:rsidR="001D70A0" w:rsidRDefault="001D70A0" w:rsidP="001D70A0">
      <w:pPr>
        <w:ind w:right="-270"/>
      </w:pPr>
      <w:r>
        <w:t xml:space="preserve">Jesus, Savior, </w:t>
      </w:r>
      <w:proofErr w:type="spellStart"/>
      <w:r>
        <w:t>reigneth</w:t>
      </w:r>
      <w:proofErr w:type="spellEnd"/>
      <w:r>
        <w:t xml:space="preserve"> forever and ever,</w:t>
      </w:r>
    </w:p>
    <w:p w14:paraId="3B139191" w14:textId="77777777" w:rsidR="001D70A0" w:rsidRDefault="001D70A0" w:rsidP="001D70A0">
      <w:pPr>
        <w:ind w:right="-270"/>
      </w:pPr>
      <w:r>
        <w:t xml:space="preserve">Crown Him! Crown Him! </w:t>
      </w:r>
    </w:p>
    <w:p w14:paraId="78C43200" w14:textId="77777777" w:rsidR="001D70A0" w:rsidRDefault="001D70A0" w:rsidP="001D70A0">
      <w:pPr>
        <w:ind w:right="-270"/>
      </w:pPr>
      <w:r>
        <w:t xml:space="preserve">Prophet and Priest and King! </w:t>
      </w:r>
    </w:p>
    <w:p w14:paraId="19BF3166" w14:textId="77777777" w:rsidR="001D70A0" w:rsidRDefault="001D70A0" w:rsidP="001D70A0">
      <w:pPr>
        <w:ind w:right="-270"/>
      </w:pPr>
      <w:r>
        <w:t>Christ is coming, over the world victorious,</w:t>
      </w:r>
    </w:p>
    <w:p w14:paraId="56D6D239" w14:textId="77777777" w:rsidR="001D70A0" w:rsidRDefault="001D70A0" w:rsidP="001D70A0">
      <w:pPr>
        <w:ind w:right="-270"/>
      </w:pPr>
      <w:proofErr w:type="spellStart"/>
      <w:r>
        <w:t>Pow’r</w:t>
      </w:r>
      <w:proofErr w:type="spellEnd"/>
      <w:r>
        <w:t xml:space="preserve"> and glory unto the Lord belong.</w:t>
      </w:r>
    </w:p>
    <w:p w14:paraId="0A4BA914" w14:textId="77777777" w:rsidR="001D70A0" w:rsidRDefault="001D70A0" w:rsidP="001D70A0">
      <w:pPr>
        <w:ind w:right="-270"/>
      </w:pPr>
      <w:r>
        <w:t>(Refrain)</w:t>
      </w:r>
    </w:p>
    <w:p w14:paraId="54631B6B" w14:textId="210524D7" w:rsidR="001D70A0" w:rsidRDefault="001D70A0" w:rsidP="001D70A0">
      <w:pPr>
        <w:ind w:right="-270"/>
        <w:jc w:val="center"/>
      </w:pPr>
      <w:r>
        <w:t>“O, How He Loves You and Me”</w:t>
      </w:r>
      <w:r w:rsidR="00B77EAE">
        <w:t xml:space="preserve"> #523</w:t>
      </w:r>
    </w:p>
    <w:p w14:paraId="791FAD10" w14:textId="77777777" w:rsidR="001D70A0" w:rsidRDefault="001D70A0" w:rsidP="001D70A0">
      <w:pPr>
        <w:ind w:right="-270"/>
      </w:pPr>
    </w:p>
    <w:p w14:paraId="4F3F2CCE" w14:textId="77777777" w:rsidR="001D70A0" w:rsidRDefault="001D70A0" w:rsidP="001D70A0">
      <w:pPr>
        <w:ind w:right="-270"/>
      </w:pPr>
      <w:r>
        <w:t>1</w:t>
      </w:r>
      <w:proofErr w:type="gramStart"/>
      <w:r>
        <w:t>.  O</w:t>
      </w:r>
      <w:proofErr w:type="gramEnd"/>
      <w:r>
        <w:t>, how He loves you and me,</w:t>
      </w:r>
    </w:p>
    <w:p w14:paraId="45A6CD8D" w14:textId="77777777" w:rsidR="001D70A0" w:rsidRDefault="001D70A0" w:rsidP="001D70A0">
      <w:pPr>
        <w:ind w:right="-270"/>
      </w:pPr>
      <w:r>
        <w:t xml:space="preserve">O, how He loves you and </w:t>
      </w:r>
      <w:proofErr w:type="gramStart"/>
      <w:r>
        <w:t>me;</w:t>
      </w:r>
      <w:proofErr w:type="gramEnd"/>
    </w:p>
    <w:p w14:paraId="2B287796" w14:textId="77777777" w:rsidR="001D70A0" w:rsidRDefault="001D70A0" w:rsidP="001D70A0">
      <w:pPr>
        <w:ind w:right="-270"/>
      </w:pPr>
      <w:r>
        <w:t>He gave His life, what more could He give:</w:t>
      </w:r>
    </w:p>
    <w:p w14:paraId="4A807568" w14:textId="77777777" w:rsidR="001D70A0" w:rsidRDefault="001D70A0" w:rsidP="001D70A0">
      <w:pPr>
        <w:ind w:right="-270"/>
      </w:pPr>
      <w:r>
        <w:t>O, how He loves you, O, how He loves me,</w:t>
      </w:r>
    </w:p>
    <w:p w14:paraId="3D24EE4C" w14:textId="77777777" w:rsidR="001D70A0" w:rsidRDefault="001D70A0" w:rsidP="001D70A0">
      <w:pPr>
        <w:ind w:right="-270"/>
      </w:pPr>
      <w:r>
        <w:t xml:space="preserve">O, how He loves you and me. </w:t>
      </w:r>
    </w:p>
    <w:p w14:paraId="4CD6B971" w14:textId="77777777" w:rsidR="001D70A0" w:rsidRDefault="001D70A0" w:rsidP="001D70A0">
      <w:pPr>
        <w:ind w:right="-270"/>
      </w:pPr>
    </w:p>
    <w:p w14:paraId="64950A1A" w14:textId="77777777" w:rsidR="001D70A0" w:rsidRDefault="001D70A0" w:rsidP="001D70A0">
      <w:pPr>
        <w:ind w:right="-270"/>
      </w:pPr>
      <w:r>
        <w:t>2.  Jesus to Calvary did go,</w:t>
      </w:r>
    </w:p>
    <w:p w14:paraId="44B1706B" w14:textId="77777777" w:rsidR="001D70A0" w:rsidRDefault="001D70A0" w:rsidP="001D70A0">
      <w:pPr>
        <w:ind w:right="-270"/>
      </w:pPr>
      <w:r>
        <w:t xml:space="preserve">His love for mankind to </w:t>
      </w:r>
      <w:proofErr w:type="gramStart"/>
      <w:r>
        <w:t>show;</w:t>
      </w:r>
      <w:proofErr w:type="gramEnd"/>
    </w:p>
    <w:p w14:paraId="6632A511" w14:textId="33C6D9AD" w:rsidR="001D70A0" w:rsidRDefault="001D70A0" w:rsidP="001D70A0">
      <w:pPr>
        <w:ind w:right="-270"/>
      </w:pPr>
      <w:r>
        <w:t>What He did there, brought hope f</w:t>
      </w:r>
      <w:r w:rsidR="00B4572C">
        <w:t>ro</w:t>
      </w:r>
      <w:r>
        <w:t>m despair:</w:t>
      </w:r>
    </w:p>
    <w:p w14:paraId="3FF3621B" w14:textId="77777777" w:rsidR="001D70A0" w:rsidRDefault="001D70A0" w:rsidP="001D70A0">
      <w:pPr>
        <w:ind w:right="-270"/>
      </w:pPr>
      <w:r>
        <w:t>O, how He loves you, O, how He loves me,</w:t>
      </w:r>
    </w:p>
    <w:p w14:paraId="770772FB" w14:textId="5426244F" w:rsidR="001D70A0" w:rsidRDefault="001D70A0" w:rsidP="001D70A0">
      <w:pPr>
        <w:ind w:right="-270"/>
      </w:pPr>
      <w:r>
        <w:t>O, how He loves you and me.</w:t>
      </w:r>
    </w:p>
    <w:p w14:paraId="564BD9F7" w14:textId="36F5CED1" w:rsidR="001D70A0" w:rsidRDefault="001D70A0" w:rsidP="001D70A0">
      <w:pPr>
        <w:ind w:right="-270"/>
      </w:pPr>
    </w:p>
    <w:p w14:paraId="0F0C0BF5" w14:textId="5C337C49" w:rsidR="001D70A0" w:rsidRDefault="001D70A0" w:rsidP="001D70A0">
      <w:pPr>
        <w:ind w:right="-270"/>
      </w:pPr>
    </w:p>
    <w:p w14:paraId="3E33E4E5" w14:textId="67E10001" w:rsidR="001D70A0" w:rsidRDefault="001D70A0" w:rsidP="001D70A0">
      <w:pPr>
        <w:ind w:right="-270"/>
      </w:pPr>
    </w:p>
    <w:p w14:paraId="3DCA05E6" w14:textId="0A5112BD" w:rsidR="001D70A0" w:rsidRDefault="001D70A0" w:rsidP="001D70A0">
      <w:pPr>
        <w:ind w:right="-270"/>
      </w:pPr>
    </w:p>
    <w:p w14:paraId="63488964" w14:textId="70CBAC06" w:rsidR="001D70A0" w:rsidRDefault="001D70A0" w:rsidP="001D70A0">
      <w:pPr>
        <w:ind w:right="-270"/>
      </w:pPr>
    </w:p>
    <w:p w14:paraId="50935532" w14:textId="3F38321C" w:rsidR="001D70A0" w:rsidRDefault="001D70A0" w:rsidP="001D70A0">
      <w:pPr>
        <w:ind w:right="-270"/>
      </w:pPr>
    </w:p>
    <w:p w14:paraId="69E738EE" w14:textId="667FFDB7" w:rsidR="001D70A0" w:rsidRDefault="001D70A0" w:rsidP="001D70A0">
      <w:pPr>
        <w:ind w:right="-270"/>
      </w:pPr>
    </w:p>
    <w:p w14:paraId="57354DF7" w14:textId="32FCD991" w:rsidR="001D70A0" w:rsidRDefault="001D70A0" w:rsidP="001D70A0">
      <w:pPr>
        <w:ind w:right="-270"/>
      </w:pPr>
    </w:p>
    <w:p w14:paraId="29336B8A" w14:textId="34B15B22" w:rsidR="001D70A0" w:rsidRDefault="001D70A0" w:rsidP="001D70A0">
      <w:pPr>
        <w:ind w:right="-270"/>
      </w:pPr>
    </w:p>
    <w:p w14:paraId="13020491" w14:textId="4F75E0A7" w:rsidR="001D70A0" w:rsidRDefault="001D70A0" w:rsidP="001D70A0">
      <w:pPr>
        <w:ind w:right="-270"/>
      </w:pPr>
    </w:p>
    <w:p w14:paraId="7838466C" w14:textId="21F2A2AF" w:rsidR="001D70A0" w:rsidRDefault="001D70A0" w:rsidP="001D70A0">
      <w:pPr>
        <w:ind w:right="-270"/>
      </w:pPr>
    </w:p>
    <w:p w14:paraId="7457DA61" w14:textId="6961AE07" w:rsidR="001D70A0" w:rsidRDefault="001D70A0" w:rsidP="001D70A0">
      <w:pPr>
        <w:ind w:right="-270"/>
      </w:pPr>
    </w:p>
    <w:p w14:paraId="635E26DF" w14:textId="2E061B2B" w:rsidR="001D70A0" w:rsidRDefault="001D70A0" w:rsidP="001D70A0">
      <w:pPr>
        <w:ind w:right="-270"/>
      </w:pPr>
    </w:p>
    <w:p w14:paraId="3B4D1883" w14:textId="17B235E7" w:rsidR="001D70A0" w:rsidRDefault="001D70A0" w:rsidP="001D70A0">
      <w:pPr>
        <w:ind w:right="-270"/>
      </w:pPr>
    </w:p>
    <w:p w14:paraId="2ACAB05E" w14:textId="3CDCCAA2" w:rsidR="001D70A0" w:rsidRDefault="001D70A0" w:rsidP="001D70A0">
      <w:pPr>
        <w:ind w:right="-270"/>
      </w:pPr>
    </w:p>
    <w:p w14:paraId="7D568370" w14:textId="7AFD50AD" w:rsidR="001D70A0" w:rsidRDefault="001D70A0" w:rsidP="001D70A0">
      <w:pPr>
        <w:ind w:right="-270"/>
      </w:pPr>
    </w:p>
    <w:p w14:paraId="630CF9C0" w14:textId="03D6332A" w:rsidR="001D70A0" w:rsidRDefault="001D70A0" w:rsidP="001D70A0">
      <w:pPr>
        <w:ind w:right="-270"/>
      </w:pPr>
    </w:p>
    <w:p w14:paraId="4B7581C3" w14:textId="75FFF5D2" w:rsidR="001D70A0" w:rsidRDefault="001D70A0" w:rsidP="001D70A0">
      <w:pPr>
        <w:ind w:right="-270"/>
      </w:pPr>
    </w:p>
    <w:p w14:paraId="77866D46" w14:textId="7B1B1D86" w:rsidR="001D70A0" w:rsidRDefault="001D70A0" w:rsidP="001D70A0">
      <w:pPr>
        <w:ind w:right="-270"/>
      </w:pPr>
    </w:p>
    <w:p w14:paraId="2D337034" w14:textId="622BD33F" w:rsidR="005B7785" w:rsidRPr="00FC0B62" w:rsidRDefault="005B7785" w:rsidP="005B7785">
      <w:pPr>
        <w:ind w:right="-270"/>
        <w:jc w:val="center"/>
      </w:pPr>
      <w:r w:rsidRPr="00FC0B62">
        <w:lastRenderedPageBreak/>
        <w:t>“Jesus Loves Even Me”</w:t>
      </w:r>
      <w:r>
        <w:t xml:space="preserve"> #456</w:t>
      </w:r>
    </w:p>
    <w:p w14:paraId="29644D9D" w14:textId="77777777" w:rsidR="005B7785" w:rsidRPr="00FC0B62" w:rsidRDefault="005B7785" w:rsidP="005B7785">
      <w:pPr>
        <w:ind w:right="-270"/>
      </w:pPr>
    </w:p>
    <w:p w14:paraId="080247E5" w14:textId="77777777" w:rsidR="005B7785" w:rsidRPr="00FC0B62" w:rsidRDefault="005B7785" w:rsidP="005B7785">
      <w:pPr>
        <w:ind w:right="-270"/>
      </w:pPr>
      <w:r w:rsidRPr="00FC0B62">
        <w:t>1. I am so glad that my Father in heaven</w:t>
      </w:r>
    </w:p>
    <w:p w14:paraId="5A8CD715" w14:textId="77777777" w:rsidR="005B7785" w:rsidRPr="00FC0B62" w:rsidRDefault="005B7785" w:rsidP="005B7785">
      <w:pPr>
        <w:ind w:right="-270"/>
      </w:pPr>
      <w:r w:rsidRPr="00FC0B62">
        <w:t xml:space="preserve">Tells of His love in the Book He has </w:t>
      </w:r>
      <w:proofErr w:type="gramStart"/>
      <w:r w:rsidRPr="00FC0B62">
        <w:t>given;</w:t>
      </w:r>
      <w:proofErr w:type="gramEnd"/>
    </w:p>
    <w:p w14:paraId="682437FD" w14:textId="77777777" w:rsidR="005B7785" w:rsidRPr="00FC0B62" w:rsidRDefault="005B7785" w:rsidP="005B7785">
      <w:pPr>
        <w:ind w:right="-270"/>
      </w:pPr>
      <w:r w:rsidRPr="00FC0B62">
        <w:t>Wonderful things in the Bible I see –</w:t>
      </w:r>
    </w:p>
    <w:p w14:paraId="5084CC4F" w14:textId="77777777" w:rsidR="005B7785" w:rsidRPr="00FC0B62" w:rsidRDefault="005B7785" w:rsidP="005B7785">
      <w:pPr>
        <w:ind w:right="-270"/>
      </w:pPr>
      <w:r w:rsidRPr="00FC0B62">
        <w:t>This is the dearest, that Jesus loves me.</w:t>
      </w:r>
    </w:p>
    <w:p w14:paraId="119EE604" w14:textId="77777777" w:rsidR="005B7785" w:rsidRPr="00FC0B62" w:rsidRDefault="005B7785" w:rsidP="005B7785">
      <w:pPr>
        <w:ind w:right="-270"/>
      </w:pPr>
    </w:p>
    <w:p w14:paraId="17EAEFD6" w14:textId="77777777" w:rsidR="005B7785" w:rsidRPr="00FC0B62" w:rsidRDefault="005B7785" w:rsidP="005B7785">
      <w:pPr>
        <w:ind w:right="-270"/>
      </w:pPr>
      <w:r w:rsidRPr="00FC0B62">
        <w:t>Refrain:  I am so glad that Jesus loves me,</w:t>
      </w:r>
    </w:p>
    <w:p w14:paraId="2AFFAA0D" w14:textId="77777777" w:rsidR="005B7785" w:rsidRPr="00FC0B62" w:rsidRDefault="005B7785" w:rsidP="005B7785">
      <w:pPr>
        <w:ind w:right="-270"/>
      </w:pPr>
      <w:r w:rsidRPr="00FC0B62">
        <w:t>Jesus loves me, Jesus loves me,</w:t>
      </w:r>
    </w:p>
    <w:p w14:paraId="2D2B8F3D" w14:textId="77777777" w:rsidR="005B7785" w:rsidRPr="00FC0B62" w:rsidRDefault="005B7785" w:rsidP="005B7785">
      <w:pPr>
        <w:ind w:right="-270"/>
      </w:pPr>
      <w:r w:rsidRPr="00FC0B62">
        <w:t>I am so glad that Jesus loves me,</w:t>
      </w:r>
    </w:p>
    <w:p w14:paraId="7B22DAD1" w14:textId="77777777" w:rsidR="005B7785" w:rsidRPr="00FC0B62" w:rsidRDefault="005B7785" w:rsidP="005B7785">
      <w:pPr>
        <w:ind w:right="-270"/>
      </w:pPr>
      <w:r w:rsidRPr="00FC0B62">
        <w:t>Jesus loves even me.</w:t>
      </w:r>
    </w:p>
    <w:p w14:paraId="033184F5" w14:textId="77777777" w:rsidR="005B7785" w:rsidRPr="00FC0B62" w:rsidRDefault="005B7785" w:rsidP="005B7785">
      <w:pPr>
        <w:ind w:right="-270"/>
      </w:pPr>
    </w:p>
    <w:p w14:paraId="1DC65664" w14:textId="77777777" w:rsidR="005B7785" w:rsidRPr="00FC0B62" w:rsidRDefault="005B7785" w:rsidP="005B7785">
      <w:pPr>
        <w:ind w:right="-270"/>
      </w:pPr>
      <w:r w:rsidRPr="00FC0B62">
        <w:t>2. Though I forget Him and wander away,</w:t>
      </w:r>
    </w:p>
    <w:p w14:paraId="5CECF453" w14:textId="77777777" w:rsidR="005B7785" w:rsidRPr="00FC0B62" w:rsidRDefault="005B7785" w:rsidP="005B7785">
      <w:pPr>
        <w:ind w:right="-270"/>
      </w:pPr>
      <w:r w:rsidRPr="00FC0B62">
        <w:t xml:space="preserve">Still Jesus loves me wherever I </w:t>
      </w:r>
      <w:proofErr w:type="gramStart"/>
      <w:r w:rsidRPr="00FC0B62">
        <w:t>stray;</w:t>
      </w:r>
      <w:proofErr w:type="gramEnd"/>
    </w:p>
    <w:p w14:paraId="0965F543" w14:textId="77777777" w:rsidR="005B7785" w:rsidRPr="00FC0B62" w:rsidRDefault="005B7785" w:rsidP="005B7785">
      <w:pPr>
        <w:ind w:right="-270"/>
      </w:pPr>
      <w:r w:rsidRPr="00FC0B62">
        <w:t>Back to His dear loving arms I would flee,</w:t>
      </w:r>
    </w:p>
    <w:p w14:paraId="277ECE67" w14:textId="77777777" w:rsidR="005B7785" w:rsidRPr="00FC0B62" w:rsidRDefault="005B7785" w:rsidP="005B7785">
      <w:pPr>
        <w:ind w:right="-270"/>
      </w:pPr>
      <w:r w:rsidRPr="00FC0B62">
        <w:t>When I remember that Jesus loves me.</w:t>
      </w:r>
    </w:p>
    <w:p w14:paraId="46C10EB3" w14:textId="77777777" w:rsidR="005B7785" w:rsidRPr="00FC0B62" w:rsidRDefault="005B7785" w:rsidP="005B7785">
      <w:pPr>
        <w:ind w:right="-270"/>
      </w:pPr>
      <w:r w:rsidRPr="00FC0B62">
        <w:t>(Refrain)</w:t>
      </w:r>
    </w:p>
    <w:p w14:paraId="775DB53A" w14:textId="77777777" w:rsidR="005B7785" w:rsidRPr="00FC0B62" w:rsidRDefault="005B7785" w:rsidP="005B7785">
      <w:pPr>
        <w:ind w:right="-270"/>
      </w:pPr>
    </w:p>
    <w:p w14:paraId="60FE67DB" w14:textId="77777777" w:rsidR="005B7785" w:rsidRPr="00FC0B62" w:rsidRDefault="005B7785" w:rsidP="005B7785">
      <w:pPr>
        <w:ind w:right="-270"/>
      </w:pPr>
      <w:r w:rsidRPr="00FC0B62">
        <w:t>3. O if there’s only one song I can sing,</w:t>
      </w:r>
    </w:p>
    <w:p w14:paraId="1AE32B15" w14:textId="77777777" w:rsidR="005B7785" w:rsidRPr="00FC0B62" w:rsidRDefault="005B7785" w:rsidP="005B7785">
      <w:pPr>
        <w:ind w:right="-270"/>
      </w:pPr>
      <w:r w:rsidRPr="00FC0B62">
        <w:t>When in His beauty I see the great King.</w:t>
      </w:r>
    </w:p>
    <w:p w14:paraId="17F87509" w14:textId="77777777" w:rsidR="005B7785" w:rsidRPr="00FC0B62" w:rsidRDefault="005B7785" w:rsidP="005B7785">
      <w:pPr>
        <w:ind w:right="-270"/>
      </w:pPr>
      <w:r w:rsidRPr="00FC0B62">
        <w:t>This shall my song in eternity be:</w:t>
      </w:r>
    </w:p>
    <w:p w14:paraId="31AE9AC9" w14:textId="77777777" w:rsidR="005B7785" w:rsidRPr="00FC0B62" w:rsidRDefault="005B7785" w:rsidP="005B7785">
      <w:pPr>
        <w:ind w:right="-270"/>
      </w:pPr>
      <w:r w:rsidRPr="00FC0B62">
        <w:t>“O what a wonder that Jesus loves Me!”</w:t>
      </w:r>
    </w:p>
    <w:p w14:paraId="1274D38F" w14:textId="77777777" w:rsidR="005B7785" w:rsidRDefault="005B7785" w:rsidP="005B7785">
      <w:pPr>
        <w:ind w:right="-270"/>
      </w:pPr>
      <w:r w:rsidRPr="00FC0B62">
        <w:t>(Refrain)</w:t>
      </w:r>
    </w:p>
    <w:p w14:paraId="26CBC260" w14:textId="77777777" w:rsidR="009D21A1" w:rsidRDefault="009D21A1" w:rsidP="005B7785">
      <w:pPr>
        <w:ind w:right="-270"/>
      </w:pPr>
    </w:p>
    <w:p w14:paraId="1D842630" w14:textId="77777777" w:rsidR="009D21A1" w:rsidRDefault="009D21A1" w:rsidP="005B7785">
      <w:pPr>
        <w:ind w:right="-270"/>
      </w:pPr>
    </w:p>
    <w:p w14:paraId="7B81D325" w14:textId="77777777" w:rsidR="009D21A1" w:rsidRDefault="009D21A1" w:rsidP="005B7785">
      <w:pPr>
        <w:ind w:right="-270"/>
      </w:pPr>
    </w:p>
    <w:p w14:paraId="6C8AE01B" w14:textId="77777777" w:rsidR="009D21A1" w:rsidRDefault="009D21A1" w:rsidP="005B7785">
      <w:pPr>
        <w:ind w:right="-270"/>
      </w:pPr>
    </w:p>
    <w:p w14:paraId="5503C85B" w14:textId="77777777" w:rsidR="009D21A1" w:rsidRDefault="009D21A1" w:rsidP="005B7785">
      <w:pPr>
        <w:ind w:right="-270"/>
      </w:pPr>
    </w:p>
    <w:p w14:paraId="257FF599" w14:textId="77777777" w:rsidR="009D21A1" w:rsidRDefault="009D21A1" w:rsidP="005B7785">
      <w:pPr>
        <w:ind w:right="-270"/>
      </w:pPr>
    </w:p>
    <w:p w14:paraId="78FC200D" w14:textId="77777777" w:rsidR="009D21A1" w:rsidRDefault="009D21A1" w:rsidP="005B7785">
      <w:pPr>
        <w:ind w:right="-270"/>
      </w:pPr>
    </w:p>
    <w:p w14:paraId="2A5E7191" w14:textId="77777777" w:rsidR="009D21A1" w:rsidRDefault="009D21A1" w:rsidP="005B7785">
      <w:pPr>
        <w:ind w:right="-270"/>
      </w:pPr>
    </w:p>
    <w:p w14:paraId="61F4BC63" w14:textId="77777777" w:rsidR="009D21A1" w:rsidRDefault="009D21A1" w:rsidP="005B7785">
      <w:pPr>
        <w:ind w:right="-270"/>
      </w:pPr>
    </w:p>
    <w:p w14:paraId="339EBB9D" w14:textId="77777777" w:rsidR="005B7785" w:rsidRDefault="005B7785" w:rsidP="005B7785">
      <w:pPr>
        <w:ind w:right="-270"/>
      </w:pPr>
    </w:p>
    <w:p w14:paraId="63104A0C" w14:textId="77777777" w:rsidR="00B7606F" w:rsidRDefault="00B7606F" w:rsidP="005B7785">
      <w:pPr>
        <w:ind w:right="-270"/>
        <w:jc w:val="center"/>
      </w:pPr>
    </w:p>
    <w:sectPr w:rsidR="00B7606F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1A426" w14:textId="77777777" w:rsidR="00A0706B" w:rsidRDefault="00A0706B" w:rsidP="00C36671">
      <w:r>
        <w:separator/>
      </w:r>
    </w:p>
  </w:endnote>
  <w:endnote w:type="continuationSeparator" w:id="0">
    <w:p w14:paraId="5AD7C444" w14:textId="77777777" w:rsidR="00A0706B" w:rsidRDefault="00A0706B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5F58A" w14:textId="77777777" w:rsidR="00A0706B" w:rsidRDefault="00A0706B" w:rsidP="00C36671">
      <w:r>
        <w:separator/>
      </w:r>
    </w:p>
  </w:footnote>
  <w:footnote w:type="continuationSeparator" w:id="0">
    <w:p w14:paraId="4353639F" w14:textId="77777777" w:rsidR="00A0706B" w:rsidRDefault="00A0706B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6ABA" w14:textId="43A925D1" w:rsidR="00C36671" w:rsidRDefault="00C36671" w:rsidP="00C36671">
    <w:pPr>
      <w:pStyle w:val="Header"/>
      <w:jc w:val="center"/>
    </w:pPr>
    <w:r>
      <w:t xml:space="preserve">Hymns for Sunday, </w:t>
    </w:r>
    <w:r w:rsidR="005F3EE1">
      <w:t xml:space="preserve">August </w:t>
    </w:r>
    <w:r w:rsidR="005129E6">
      <w:t>2</w:t>
    </w:r>
    <w:r w:rsidR="006E5307">
      <w:t>4</w:t>
    </w:r>
    <w:r>
      <w:t>,</w:t>
    </w:r>
    <w:r w:rsidR="008D577F">
      <w:t xml:space="preserve"> </w:t>
    </w:r>
    <w:r>
      <w:t>202</w:t>
    </w:r>
    <w:r w:rsidR="006E5307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6811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1960"/>
    <w:rsid w:val="00023FF8"/>
    <w:rsid w:val="00085AB4"/>
    <w:rsid w:val="000A38EB"/>
    <w:rsid w:val="00113DBD"/>
    <w:rsid w:val="001B11F8"/>
    <w:rsid w:val="001B5F32"/>
    <w:rsid w:val="001C455A"/>
    <w:rsid w:val="001D70A0"/>
    <w:rsid w:val="00225DF0"/>
    <w:rsid w:val="00247928"/>
    <w:rsid w:val="002F2CFF"/>
    <w:rsid w:val="00311B95"/>
    <w:rsid w:val="003174F7"/>
    <w:rsid w:val="0033149E"/>
    <w:rsid w:val="0033776E"/>
    <w:rsid w:val="00344199"/>
    <w:rsid w:val="003D1161"/>
    <w:rsid w:val="003D555E"/>
    <w:rsid w:val="003F1B71"/>
    <w:rsid w:val="00416783"/>
    <w:rsid w:val="004177BB"/>
    <w:rsid w:val="00434853"/>
    <w:rsid w:val="00460072"/>
    <w:rsid w:val="004C066B"/>
    <w:rsid w:val="005129E6"/>
    <w:rsid w:val="00522944"/>
    <w:rsid w:val="005477CA"/>
    <w:rsid w:val="005518BE"/>
    <w:rsid w:val="00557B47"/>
    <w:rsid w:val="00562618"/>
    <w:rsid w:val="00567B9E"/>
    <w:rsid w:val="0058443C"/>
    <w:rsid w:val="00586850"/>
    <w:rsid w:val="005B7785"/>
    <w:rsid w:val="005C2159"/>
    <w:rsid w:val="005F3EE1"/>
    <w:rsid w:val="00601B78"/>
    <w:rsid w:val="006276BC"/>
    <w:rsid w:val="00640A20"/>
    <w:rsid w:val="00683191"/>
    <w:rsid w:val="006A3003"/>
    <w:rsid w:val="006C2963"/>
    <w:rsid w:val="006C5A0B"/>
    <w:rsid w:val="006E5307"/>
    <w:rsid w:val="006F150F"/>
    <w:rsid w:val="0074273F"/>
    <w:rsid w:val="007B7A53"/>
    <w:rsid w:val="007F7E49"/>
    <w:rsid w:val="00810B70"/>
    <w:rsid w:val="008434F7"/>
    <w:rsid w:val="00861728"/>
    <w:rsid w:val="008718EA"/>
    <w:rsid w:val="008B22EF"/>
    <w:rsid w:val="008D577F"/>
    <w:rsid w:val="009003EB"/>
    <w:rsid w:val="00907DAF"/>
    <w:rsid w:val="00913511"/>
    <w:rsid w:val="0095612E"/>
    <w:rsid w:val="00964E67"/>
    <w:rsid w:val="009A6A0D"/>
    <w:rsid w:val="009D21A1"/>
    <w:rsid w:val="009F408D"/>
    <w:rsid w:val="00A0706B"/>
    <w:rsid w:val="00A072A6"/>
    <w:rsid w:val="00A22DD8"/>
    <w:rsid w:val="00A42EDA"/>
    <w:rsid w:val="00A6380D"/>
    <w:rsid w:val="00A92318"/>
    <w:rsid w:val="00AE76E9"/>
    <w:rsid w:val="00B4572C"/>
    <w:rsid w:val="00B70B0C"/>
    <w:rsid w:val="00B714A5"/>
    <w:rsid w:val="00B7606F"/>
    <w:rsid w:val="00B77EAE"/>
    <w:rsid w:val="00B87361"/>
    <w:rsid w:val="00BA7368"/>
    <w:rsid w:val="00BC3B60"/>
    <w:rsid w:val="00BC5EFD"/>
    <w:rsid w:val="00BF3129"/>
    <w:rsid w:val="00C04A08"/>
    <w:rsid w:val="00C25661"/>
    <w:rsid w:val="00C36671"/>
    <w:rsid w:val="00C535A2"/>
    <w:rsid w:val="00C93F6B"/>
    <w:rsid w:val="00CB18CB"/>
    <w:rsid w:val="00CC0A53"/>
    <w:rsid w:val="00CD0C95"/>
    <w:rsid w:val="00CE0EC7"/>
    <w:rsid w:val="00CE58A7"/>
    <w:rsid w:val="00D00434"/>
    <w:rsid w:val="00D50971"/>
    <w:rsid w:val="00D517D7"/>
    <w:rsid w:val="00D6170E"/>
    <w:rsid w:val="00D64E25"/>
    <w:rsid w:val="00E32B3E"/>
    <w:rsid w:val="00E70A3F"/>
    <w:rsid w:val="00E85564"/>
    <w:rsid w:val="00EA245A"/>
    <w:rsid w:val="00EE1734"/>
    <w:rsid w:val="00F46A86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2-08-23T15:21:00Z</cp:lastPrinted>
  <dcterms:created xsi:type="dcterms:W3CDTF">2025-08-23T02:38:00Z</dcterms:created>
  <dcterms:modified xsi:type="dcterms:W3CDTF">2025-08-23T02:38:00Z</dcterms:modified>
</cp:coreProperties>
</file>